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C62AE2" w:rsidP="00C62AE2">
      <w:pPr>
        <w:pStyle w:val="MeetingDetails"/>
      </w:pPr>
      <w:bookmarkStart w:id="0" w:name="_GoBack"/>
      <w:bookmarkEnd w:id="0"/>
      <w:r>
        <w:t xml:space="preserve">PJM Interconnection eDART </w:t>
      </w:r>
      <w:r w:rsidR="00C6261D">
        <w:t>Forum</w:t>
      </w:r>
      <w:r w:rsidR="00B94815">
        <w:t xml:space="preserve"> </w:t>
      </w:r>
    </w:p>
    <w:p w:rsidR="00C62AE2" w:rsidP="00C62AE2">
      <w:pPr>
        <w:pStyle w:val="MeetingDetails"/>
      </w:pPr>
      <w:r>
        <w:t xml:space="preserve">WebEx Link: </w:t>
      </w:r>
      <w:hyperlink r:id="rId5" w:history="1">
        <w:r w:rsidRPr="00124E60" w:rsidR="00124E60">
          <w:rPr>
            <w:rStyle w:val="Hyperlink"/>
          </w:rPr>
          <w:t>https://webex.pjm.com/</w:t>
        </w:r>
      </w:hyperlink>
      <w:r>
        <w:t xml:space="preserve"> – Meeting Center</w:t>
      </w:r>
    </w:p>
    <w:p w:rsidR="00C62AE2" w:rsidP="00C62AE2">
      <w:pPr>
        <w:pStyle w:val="MeetingDetails"/>
      </w:pPr>
      <w:r>
        <w:t xml:space="preserve">WebEx Password: </w:t>
      </w:r>
      <w:r w:rsidRPr="00124E60" w:rsidR="00124E60">
        <w:t>89JhdTVTEt3</w:t>
      </w:r>
    </w:p>
    <w:p w:rsidR="00C62AE2" w:rsidRPr="00A1221E" w:rsidP="00C62AE2">
      <w:pPr>
        <w:pStyle w:val="MeetingDetails"/>
      </w:pPr>
      <w:r>
        <w:t xml:space="preserve">Conference Call: </w:t>
      </w:r>
      <w:r w:rsidRPr="00F74C31" w:rsidR="00F74C31">
        <w:rPr>
          <w:rFonts w:cs="Verdana"/>
        </w:rPr>
        <w:t>(844) 992-4726</w:t>
      </w:r>
    </w:p>
    <w:p w:rsidR="00C62AE2" w:rsidP="00C62AE2">
      <w:pPr>
        <w:pStyle w:val="MeetingDetails"/>
      </w:pPr>
      <w:r>
        <w:t xml:space="preserve">Passcode: </w:t>
      </w:r>
      <w:r w:rsidRPr="00124E60" w:rsidR="00124E60">
        <w:rPr>
          <w:rStyle w:val="phone-desktop"/>
        </w:rPr>
        <w:t>179 446 8211</w:t>
      </w:r>
    </w:p>
    <w:p w:rsidR="00AC73DD" w:rsidP="00C62AE2">
      <w:pPr>
        <w:pStyle w:val="MeetingDetails"/>
      </w:pPr>
      <w:r>
        <w:t xml:space="preserve">Date: </w:t>
      </w:r>
      <w:r w:rsidR="00124E60">
        <w:t>May 11</w:t>
      </w:r>
      <w:r w:rsidR="00F74C31">
        <w:t>, 202</w:t>
      </w:r>
      <w:r w:rsidR="00124E60">
        <w:t>1</w:t>
      </w:r>
      <w:r w:rsidR="00E5722E">
        <w:t xml:space="preserve"> </w:t>
      </w:r>
    </w:p>
    <w:p w:rsidR="00C62AE2" w:rsidP="00C62AE2">
      <w:pPr>
        <w:pStyle w:val="MeetingDetails"/>
      </w:pPr>
      <w:r>
        <w:t xml:space="preserve">Time: </w:t>
      </w:r>
      <w:r w:rsidR="00F74C31">
        <w:t>11</w:t>
      </w:r>
      <w:r w:rsidR="00D96E39">
        <w:t>:00 a</w:t>
      </w:r>
      <w:r w:rsidR="00C6261D">
        <w:t>.m.</w:t>
      </w:r>
      <w:r w:rsidR="00802411">
        <w:t xml:space="preserve"> - </w:t>
      </w:r>
      <w:r w:rsidR="00F74C31">
        <w:t>12</w:t>
      </w:r>
      <w:r w:rsidR="0013627C">
        <w:t xml:space="preserve">:00 </w:t>
      </w:r>
      <w:r w:rsidR="00F74C31">
        <w:t>p</w:t>
      </w:r>
      <w:r w:rsidR="00D96E39">
        <w:t>.m.</w:t>
      </w:r>
      <w:r w:rsidRPr="0013627C" w:rsid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3120"/>
        <w:gridCol w:w="3120"/>
      </w:tblGrid>
      <w:tr w:rsidTr="00BB53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2" w:type="dxa"/>
            <w:vAlign w:val="center"/>
          </w:tcPr>
          <w:p w:rsidR="00712CAA" w:rsidP="009939AB"/>
          <w:p w:rsidR="007E0B7A" w:rsidRPr="00B62597" w:rsidP="009939AB"/>
        </w:tc>
        <w:tc>
          <w:tcPr>
            <w:tcW w:w="3192" w:type="dxa"/>
            <w:vAlign w:val="center"/>
          </w:tcPr>
          <w:p w:rsidR="00712CAA" w:rsidP="00BB531B">
            <w:pPr>
              <w:pStyle w:val="AttendeesList"/>
            </w:pPr>
          </w:p>
        </w:tc>
        <w:tc>
          <w:tcPr>
            <w:tcW w:w="3192" w:type="dxa"/>
            <w:vAlign w:val="center"/>
          </w:tcPr>
          <w:p w:rsidR="00712CAA" w:rsidP="00BB531B">
            <w:pPr>
              <w:pStyle w:val="AttendeesList"/>
            </w:pPr>
          </w:p>
        </w:tc>
      </w:tr>
    </w:tbl>
    <w:p w:rsidR="00CC74A9" w:rsidRPr="00647E48" w:rsidP="008F65B0">
      <w:pPr>
        <w:pStyle w:val="PrimaryHeading"/>
        <w:rPr>
          <w:rFonts w:eastAsia="Calibri"/>
        </w:rPr>
      </w:pPr>
      <w:r>
        <w:rPr>
          <w:rFonts w:eastAsia="Calibri"/>
        </w:rPr>
        <w:t>Administration (</w:t>
      </w:r>
      <w:r w:rsidR="00F74C31">
        <w:rPr>
          <w:rFonts w:eastAsia="Calibri"/>
        </w:rPr>
        <w:t>11</w:t>
      </w:r>
      <w:r>
        <w:rPr>
          <w:rFonts w:eastAsia="Calibri"/>
        </w:rPr>
        <w:t>:00</w:t>
      </w:r>
      <w:r w:rsidR="00C1362C">
        <w:rPr>
          <w:rFonts w:eastAsia="Calibri"/>
        </w:rPr>
        <w:t xml:space="preserve"> </w:t>
      </w:r>
      <w:r>
        <w:rPr>
          <w:rFonts w:eastAsia="Calibri"/>
        </w:rPr>
        <w:t>-</w:t>
      </w:r>
      <w:r w:rsidR="00C1362C">
        <w:rPr>
          <w:rFonts w:eastAsia="Calibri"/>
        </w:rPr>
        <w:t xml:space="preserve"> </w:t>
      </w:r>
      <w:r w:rsidR="00F74C31">
        <w:rPr>
          <w:rFonts w:eastAsia="Calibri"/>
        </w:rPr>
        <w:t>11:05</w:t>
      </w:r>
      <w:r>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F24E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9576" w:type="dxa"/>
          </w:tcPr>
          <w:p w:rsidR="00CC74A9" w:rsidRPr="00CC74A9" w:rsidP="00B64BB2">
            <w:pPr>
              <w:pStyle w:val="AttendeesList"/>
              <w:numPr>
                <w:ilvl w:val="0"/>
                <w:numId w:val="30"/>
              </w:numPr>
              <w:spacing w:line="276" w:lineRule="auto"/>
            </w:pPr>
            <w:r>
              <w:rPr>
                <w:sz w:val="24"/>
              </w:rPr>
              <w:t>Introduction</w:t>
            </w:r>
          </w:p>
          <w:p w:rsidR="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1362C" w:rsidP="008B7E0F">
            <w:pPr>
              <w:pStyle w:val="SecondaryHeading-Numbered"/>
              <w:numPr>
                <w:ilvl w:val="0"/>
                <w:numId w:val="0"/>
              </w:numPr>
              <w:ind w:left="720"/>
              <w:rPr>
                <w:b w:val="0"/>
              </w:rPr>
            </w:pPr>
          </w:p>
          <w:p w:rsidR="00CC74A9" w:rsidP="00CC74A9">
            <w:pPr>
              <w:pStyle w:val="AttendeesList"/>
              <w:ind w:left="360"/>
            </w:pPr>
          </w:p>
        </w:tc>
      </w:tr>
    </w:tbl>
    <w:p w:rsidR="00CC74A9" w:rsidRPr="00647E48" w:rsidP="008F65B0">
      <w:pPr>
        <w:pStyle w:val="PrimaryHeading"/>
        <w:rPr>
          <w:rFonts w:eastAsia="Calibri"/>
        </w:rPr>
      </w:pPr>
      <w:r>
        <w:rPr>
          <w:rFonts w:eastAsia="Calibri"/>
        </w:rPr>
        <w:t xml:space="preserve">Upcoming </w:t>
      </w:r>
      <w:r w:rsidR="00F536EB">
        <w:rPr>
          <w:rFonts w:eastAsia="Calibri"/>
        </w:rPr>
        <w:t xml:space="preserve">Enhancements </w:t>
      </w:r>
      <w:r w:rsidR="00F77129">
        <w:rPr>
          <w:rFonts w:eastAsia="Calibri"/>
        </w:rPr>
        <w:t>(11:</w:t>
      </w:r>
      <w:r w:rsidR="00C1362C">
        <w:rPr>
          <w:rFonts w:eastAsia="Calibri"/>
        </w:rPr>
        <w:t>05 – 11:3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gridCol w:w="277"/>
      </w:tblGrid>
      <w:tr w:rsidTr="00503854">
        <w:tblPrEx>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7" w:type="dxa"/>
          <w:trHeight w:val="296"/>
        </w:trPr>
        <w:tc>
          <w:tcPr>
            <w:tcW w:w="9576" w:type="dxa"/>
          </w:tcPr>
          <w:p w:rsidR="00C1362C" w:rsidP="008B7E0F">
            <w:pPr>
              <w:pStyle w:val="AttendeesList"/>
              <w:numPr>
                <w:ilvl w:val="0"/>
                <w:numId w:val="30"/>
              </w:numPr>
              <w:rPr>
                <w:sz w:val="24"/>
              </w:rPr>
            </w:pPr>
            <w:r>
              <w:rPr>
                <w:sz w:val="24"/>
              </w:rPr>
              <w:t>Chidi Ofoegbu will review upcoming eDART enhancements including:</w:t>
            </w:r>
          </w:p>
          <w:p w:rsidR="0091442E" w:rsidP="008B7E0F">
            <w:pPr>
              <w:pStyle w:val="AttendeesList"/>
              <w:numPr>
                <w:ilvl w:val="1"/>
                <w:numId w:val="30"/>
              </w:numPr>
              <w:rPr>
                <w:sz w:val="24"/>
              </w:rPr>
            </w:pPr>
            <w:r>
              <w:rPr>
                <w:sz w:val="24"/>
              </w:rPr>
              <w:t>Dynamic Line Rating (</w:t>
            </w:r>
            <w:r w:rsidR="00C1362C">
              <w:rPr>
                <w:sz w:val="24"/>
              </w:rPr>
              <w:t>T)</w:t>
            </w:r>
            <w:r w:rsidR="00E80731">
              <w:rPr>
                <w:sz w:val="24"/>
              </w:rPr>
              <w:t xml:space="preserve"> </w:t>
            </w:r>
          </w:p>
          <w:p w:rsidR="00124E60" w:rsidRPr="00124E60" w:rsidP="008B7E0F">
            <w:pPr>
              <w:pStyle w:val="AttendeesList"/>
              <w:numPr>
                <w:ilvl w:val="1"/>
                <w:numId w:val="30"/>
              </w:numPr>
              <w:rPr>
                <w:sz w:val="24"/>
              </w:rPr>
            </w:pPr>
            <w:r>
              <w:rPr>
                <w:sz w:val="24"/>
              </w:rPr>
              <w:t>External</w:t>
            </w:r>
            <w:r w:rsidR="00C1362C">
              <w:rPr>
                <w:sz w:val="24"/>
              </w:rPr>
              <w:t xml:space="preserve"> eDART</w:t>
            </w:r>
            <w:r>
              <w:rPr>
                <w:sz w:val="24"/>
              </w:rPr>
              <w:t xml:space="preserve"> Files to Z</w:t>
            </w:r>
            <w:r>
              <w:rPr>
                <w:sz w:val="24"/>
              </w:rPr>
              <w:t>ip format</w:t>
            </w:r>
            <w:r w:rsidR="00C1362C">
              <w:rPr>
                <w:sz w:val="24"/>
              </w:rPr>
              <w:t xml:space="preserve"> (All)</w:t>
            </w:r>
          </w:p>
          <w:p w:rsidR="00B64BB2" w:rsidP="00124E60">
            <w:pPr>
              <w:pStyle w:val="AttendeesList"/>
            </w:pPr>
          </w:p>
          <w:p w:rsidR="00C1362C" w:rsidP="00124E60">
            <w:pPr>
              <w:pStyle w:val="AttendeesList"/>
            </w:pPr>
          </w:p>
        </w:tc>
      </w:tr>
      <w:tr w:rsidTr="00503854">
        <w:tblPrEx>
          <w:tblW w:w="9853" w:type="dxa"/>
          <w:tblLook w:val="04A0"/>
        </w:tblPrEx>
        <w:trPr>
          <w:trHeight w:val="264"/>
        </w:trPr>
        <w:tc>
          <w:tcPr>
            <w:tcW w:w="9853" w:type="dxa"/>
            <w:gridSpan w:val="2"/>
          </w:tcPr>
          <w:p w:rsidR="00503854" w:rsidP="00A44451">
            <w:pPr>
              <w:pStyle w:val="AttendeesList"/>
            </w:pPr>
          </w:p>
          <w:p w:rsidR="00A44451" w:rsidRPr="00A44451" w:rsidP="00A44451">
            <w:pPr>
              <w:pStyle w:val="AttendeesList"/>
            </w:pPr>
            <w:r w:rsidRPr="00A44451">
              <w:t>*(G) – Impact to Generation Users, (T) – Impact to Transmission Users</w:t>
            </w:r>
            <w:r w:rsidR="00C1362C">
              <w:t>, (All) – Impact to All Users</w:t>
            </w:r>
          </w:p>
          <w:p w:rsidR="00B64BB2" w:rsidP="00B64BB2">
            <w:pPr>
              <w:pStyle w:val="AttendeesList"/>
              <w:spacing w:line="276" w:lineRule="auto"/>
              <w:ind w:left="1440"/>
            </w:pPr>
          </w:p>
        </w:tc>
      </w:tr>
    </w:tbl>
    <w:p w:rsidR="002B63FA" w:rsidRPr="00647E48" w:rsidP="008F65B0">
      <w:pPr>
        <w:pStyle w:val="PrimaryHeading"/>
        <w:rPr>
          <w:rFonts w:eastAsia="Calibri"/>
        </w:rPr>
      </w:pPr>
      <w:r>
        <w:rPr>
          <w:rFonts w:eastAsia="Calibri"/>
        </w:rPr>
        <w:t xml:space="preserve">Question </w:t>
      </w:r>
      <w:r w:rsidR="00F77129">
        <w:rPr>
          <w:rFonts w:eastAsia="Calibri"/>
        </w:rPr>
        <w:t>an</w:t>
      </w:r>
      <w:r w:rsidR="00124E60">
        <w:rPr>
          <w:rFonts w:eastAsia="Calibri"/>
        </w:rPr>
        <w:t xml:space="preserve">d Answer Resolution Session </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Tr="00F24E3C">
        <w:tblPrEx>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9853" w:type="dxa"/>
          </w:tcPr>
          <w:p w:rsidR="00B64BB2" w:rsidP="00B64BB2">
            <w:pPr>
              <w:pStyle w:val="AttendeesList"/>
              <w:rPr>
                <w:sz w:val="24"/>
              </w:rPr>
            </w:pPr>
            <w:r w:rsidRPr="00B64BB2">
              <w:rPr>
                <w:sz w:val="24"/>
              </w:rPr>
              <w:t>This will be an open forum for all participants to discuss any issues being experienced using eDART.</w:t>
            </w:r>
          </w:p>
          <w:p w:rsidR="002B63FA" w:rsidP="00A44451">
            <w:pPr>
              <w:pStyle w:val="AttendeesList"/>
            </w:pPr>
          </w:p>
          <w:p w:rsidR="00C1362C" w:rsidP="00A44451">
            <w:pPr>
              <w:pStyle w:val="AttendeesList"/>
            </w:pPr>
          </w:p>
          <w:p w:rsidR="005706F7" w:rsidP="00A44451">
            <w:pPr>
              <w:pStyle w:val="AttendeesList"/>
            </w:pPr>
          </w:p>
        </w:tc>
      </w:tr>
    </w:tbl>
    <w:p w:rsidR="009E2B01" w:rsidRPr="00A44451" w:rsidP="008F65B0">
      <w:pPr>
        <w:pStyle w:val="PrimaryHeading"/>
        <w:rPr>
          <w:rFonts w:eastAsia="Calibri"/>
        </w:rPr>
      </w:pPr>
      <w:r>
        <w:rPr>
          <w:rFonts w:eastAsia="Calibri"/>
        </w:rPr>
        <w:t>F</w:t>
      </w:r>
      <w:r>
        <w:rPr>
          <w:rFonts w:eastAsia="Calibri"/>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rsidTr="001850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503854" w:rsidRPr="009E2B01" w:rsidP="00124E60">
            <w:pPr>
              <w:pStyle w:val="AttendeesList"/>
              <w:rPr>
                <w:sz w:val="24"/>
                <w:szCs w:val="24"/>
              </w:rPr>
            </w:pPr>
            <w:r>
              <w:rPr>
                <w:sz w:val="24"/>
                <w:szCs w:val="24"/>
              </w:rPr>
              <w:t>September 13</w:t>
            </w:r>
            <w:r>
              <w:rPr>
                <w:sz w:val="24"/>
                <w:szCs w:val="24"/>
              </w:rPr>
              <w:t>, 202</w:t>
            </w:r>
            <w:r>
              <w:rPr>
                <w:sz w:val="24"/>
                <w:szCs w:val="24"/>
              </w:rPr>
              <w:t>1</w:t>
            </w:r>
          </w:p>
        </w:tc>
        <w:tc>
          <w:tcPr>
            <w:tcW w:w="3111" w:type="dxa"/>
            <w:vAlign w:val="center"/>
          </w:tcPr>
          <w:p w:rsidR="00503854" w:rsidRPr="009E2B01" w:rsidP="0018500E">
            <w:pPr>
              <w:pStyle w:val="AttendeesList"/>
              <w:rPr>
                <w:sz w:val="24"/>
                <w:szCs w:val="24"/>
              </w:rPr>
            </w:pPr>
            <w:r>
              <w:rPr>
                <w:sz w:val="24"/>
                <w:szCs w:val="24"/>
              </w:rPr>
              <w:t>10</w:t>
            </w:r>
            <w:r w:rsidRPr="009E2B01">
              <w:rPr>
                <w:sz w:val="24"/>
                <w:szCs w:val="24"/>
              </w:rPr>
              <w:t>:00 a.m.</w:t>
            </w:r>
          </w:p>
        </w:tc>
        <w:tc>
          <w:tcPr>
            <w:tcW w:w="3126" w:type="dxa"/>
            <w:vAlign w:val="center"/>
          </w:tcPr>
          <w:p w:rsidR="00503854" w:rsidRPr="009E2B01" w:rsidP="0018500E">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Tr="0018500E">
        <w:tblPrEx>
          <w:tblW w:w="0" w:type="auto"/>
          <w:tblLook w:val="04A0"/>
        </w:tblPrEx>
        <w:tc>
          <w:tcPr>
            <w:tcW w:w="3123" w:type="dxa"/>
            <w:vAlign w:val="center"/>
          </w:tcPr>
          <w:p w:rsidR="00503854" w:rsidRPr="009E2B01" w:rsidP="0018500E">
            <w:pPr>
              <w:pStyle w:val="AttendeesList"/>
              <w:rPr>
                <w:sz w:val="24"/>
                <w:szCs w:val="24"/>
              </w:rPr>
            </w:pPr>
            <w:r>
              <w:rPr>
                <w:sz w:val="24"/>
                <w:szCs w:val="24"/>
              </w:rPr>
              <w:t>September 13, 2021</w:t>
            </w:r>
          </w:p>
        </w:tc>
        <w:tc>
          <w:tcPr>
            <w:tcW w:w="3111" w:type="dxa"/>
            <w:vAlign w:val="center"/>
          </w:tcPr>
          <w:p w:rsidR="00503854" w:rsidRPr="009E2B01" w:rsidP="0018500E">
            <w:pPr>
              <w:pStyle w:val="AttendeesList"/>
              <w:rPr>
                <w:sz w:val="24"/>
                <w:szCs w:val="24"/>
              </w:rPr>
            </w:pPr>
            <w:r>
              <w:rPr>
                <w:sz w:val="24"/>
                <w:szCs w:val="24"/>
              </w:rPr>
              <w:t>11</w:t>
            </w:r>
            <w:r w:rsidRPr="009E2B01">
              <w:rPr>
                <w:sz w:val="24"/>
                <w:szCs w:val="24"/>
              </w:rPr>
              <w:t>:00 a.m.</w:t>
            </w:r>
          </w:p>
        </w:tc>
        <w:tc>
          <w:tcPr>
            <w:tcW w:w="3126" w:type="dxa"/>
            <w:vAlign w:val="center"/>
          </w:tcPr>
          <w:p w:rsidR="00503854" w:rsidRPr="009E2B01" w:rsidP="0018500E">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08065C" w:rsidP="00B94815">
      <w:pPr>
        <w:pStyle w:val="Author"/>
      </w:pPr>
    </w:p>
    <w:p w:rsidR="00C1362C" w:rsidP="00C1362C">
      <w:pPr>
        <w:pStyle w:val="Author"/>
      </w:pPr>
      <w:r>
        <w:t>Author: Baptiste, Maria</w:t>
      </w:r>
    </w:p>
    <w:p w:rsidR="00C1362C" w:rsidP="00C6261D">
      <w:pPr>
        <w:pStyle w:val="DisclaimerHeading"/>
      </w:pPr>
    </w:p>
    <w:p w:rsidR="00C6261D" w:rsidRPr="00B62597" w:rsidP="00C6261D">
      <w:pPr>
        <w:pStyle w:val="DisclaimerHeading"/>
      </w:pPr>
      <w:r>
        <w:t>Anti</w:t>
      </w:r>
      <w:r w:rsidRPr="00B62597">
        <w:t>trust:</w:t>
      </w:r>
    </w:p>
    <w:p w:rsidR="00C6261D" w:rsidRPr="00B62597"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P="00C6261D">
      <w:pPr>
        <w:spacing w:after="0" w:line="240" w:lineRule="auto"/>
        <w:rPr>
          <w:rFonts w:ascii="Arial Narrow" w:eastAsia="Times New Roman" w:hAnsi="Arial Narrow" w:cs="Times New Roman"/>
          <w:sz w:val="16"/>
          <w:szCs w:val="16"/>
        </w:rPr>
      </w:pPr>
    </w:p>
    <w:p w:rsidR="00C6261D" w:rsidRPr="00B62597" w:rsidP="00C6261D">
      <w:pPr>
        <w:pStyle w:val="DisclosureTitle"/>
      </w:pPr>
      <w:r w:rsidRPr="00B62597">
        <w:t>Code of Conduct:</w:t>
      </w:r>
    </w:p>
    <w:p w:rsidR="00C6261D" w:rsidRPr="00B62597"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P="00C6261D">
      <w:pPr>
        <w:spacing w:after="0" w:line="240" w:lineRule="auto"/>
        <w:rPr>
          <w:rFonts w:ascii="Arial Narrow" w:eastAsia="Times New Roman" w:hAnsi="Arial Narrow" w:cs="Times New Roman"/>
          <w:sz w:val="18"/>
          <w:szCs w:val="18"/>
        </w:rPr>
      </w:pPr>
    </w:p>
    <w:p w:rsidR="00C6261D" w:rsidRPr="00B62597" w:rsidP="00C6261D">
      <w:pPr>
        <w:pStyle w:val="DisclosureTitle"/>
      </w:pPr>
      <w:r w:rsidRPr="00B62597">
        <w:t xml:space="preserve">Public Meetings/Media Participation: </w:t>
      </w:r>
    </w:p>
    <w:p w:rsidR="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P="00C6261D">
      <w:pPr>
        <w:pStyle w:val="DisclaimerHeading"/>
        <w:spacing w:before="240"/>
      </w:pPr>
      <w:r>
        <w:t>Participant Identification in WebEx:</w:t>
      </w:r>
    </w:p>
    <w:p w:rsidR="00C6261D" w:rsidP="00C6261D">
      <w:pPr>
        <w:pStyle w:val="DisclaimerBodyCopy"/>
      </w:pPr>
      <w:r>
        <w:t>When logging into the WebEx desktop client, please enter your real first and last name as well as a valid email address. Be sure to select the “call me” option.</w:t>
      </w:r>
    </w:p>
    <w:p w:rsidR="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P="00C6261D">
      <w:pPr>
        <w:pStyle w:val="DisclosureBody"/>
      </w:pPr>
    </w:p>
    <w:p w:rsidR="00C6261D" w:rsidP="00C6261D">
      <w:pPr>
        <w:pStyle w:val="DisclaimerHeading"/>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5257" name=""/>
                    <pic:cNvPicPr/>
                  </pic:nvPicPr>
                  <pic:blipFill>
                    <a:blip xmlns:r="http://schemas.openxmlformats.org/officeDocument/2006/relationships" r:embed="rId6"/>
                    <a:stretch>
                      <a:fillRect/>
                    </a:stretch>
                  </pic:blipFill>
                  <pic:spPr>
                    <a:xfrm>
                      <a:off x="0" y="0"/>
                      <a:ext cx="5429250" cy="1352550"/>
                    </a:xfrm>
                    <a:prstGeom prst="rect">
                      <a:avLst/>
                    </a:prstGeom>
                  </pic:spPr>
                </pic:pic>
              </a:graphicData>
            </a:graphic>
          </wp:inline>
        </w:drawing>
      </w:r>
    </w:p>
    <w:p w:rsidR="00C6261D" w:rsidP="00C6261D">
      <w:pPr>
        <w:pStyle w:val="DisclaimerHeading"/>
      </w:pPr>
    </w:p>
    <w:p w:rsidR="00C6261D" w:rsidRPr="009C15C4" w:rsidP="00C6261D">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96" name=""/>
                    <pic:cNvPicPr/>
                  </pic:nvPicPr>
                  <pic:blipFill>
                    <a:blip xmlns:r="http://schemas.openxmlformats.org/officeDocument/2006/relationships" r:embed="rId7"/>
                    <a:stretch>
                      <a:fillRect/>
                    </a:stretch>
                  </pic:blipFill>
                  <pic:spPr>
                    <a:xfrm>
                      <a:off x="0" y="0"/>
                      <a:ext cx="5593080" cy="1109055"/>
                    </a:xfrm>
                    <a:prstGeom prst="rect">
                      <a:avLst/>
                    </a:prstGeom>
                  </pic:spPr>
                </pic:pic>
              </a:graphicData>
            </a:graphic>
          </wp:inline>
        </w:drawing>
      </w:r>
    </w:p>
    <w:p w:rsidR="0057441E" w:rsidRPr="00143C3F"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8"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9"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6.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C6261D" w:rsidRPr="0025139E"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8"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9"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Sect="00712CAA">
      <w:headerReference w:type="default" r:id="rId10"/>
      <w:footerReference w:type="even" r:id="rId11"/>
      <w:footerReference w:type="default" r:id="rId12"/>
      <w:pgSz w:w="12240" w:h="15840"/>
      <w:pgMar w:top="2358"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66796">
      <w:rPr>
        <w:rStyle w:val="PageNumber"/>
        <w:noProof/>
      </w:rPr>
      <w:t>1</w:t>
    </w:r>
    <w:r>
      <w:rPr>
        <w:rStyle w:val="PageNumber"/>
      </w:rPr>
      <w:fldChar w:fldCharType="end"/>
    </w:r>
  </w:p>
  <w:bookmarkStart w:id="1" w:name="OLE_LINK1"/>
  <w:p w:rsidR="00D96E39" w:rsidRPr="001678E8"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62336"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124E60">
      <w:rPr>
        <w:rFonts w:ascii="Arial Narrow" w:hAnsi="Arial Narrow"/>
        <w:sz w:val="20"/>
      </w:rPr>
      <w:t>21</w:t>
    </w:r>
    <w:r>
      <w:rPr>
        <w:rFonts w:ascii="Arial Narrow" w:hAnsi="Arial Narrow"/>
        <w:sz w:val="20"/>
      </w:rPr>
      <w:tab/>
      <w:t>Public</w:t>
    </w:r>
  </w:p>
  <w:p w:rsidR="00DB7E3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DB7E3B"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DB7E3B"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23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pPr>
      <w:rPr>
        <w:sz w:val="16"/>
      </w:rPr>
    </w:pPr>
  </w:p>
  <w:p w:rsidR="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00140"/>
    <w:multiLevelType w:val="hybridMultilevel"/>
    <w:tmpl w:val="F606DE7E"/>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E1ED4"/>
    <w:multiLevelType w:val="hybridMultilevel"/>
    <w:tmpl w:val="E90AB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B5CF5"/>
    <w:multiLevelType w:val="hybridMultilevel"/>
    <w:tmpl w:val="CE9017C8"/>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6E10D2"/>
    <w:multiLevelType w:val="hybridMultilevel"/>
    <w:tmpl w:val="FEE2C71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557BB8"/>
    <w:multiLevelType w:val="hybridMultilevel"/>
    <w:tmpl w:val="4784F29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22776AEE"/>
    <w:multiLevelType w:val="hybridMultilevel"/>
    <w:tmpl w:val="5D4A5F92"/>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CF387A"/>
    <w:multiLevelType w:val="hybridMultilevel"/>
    <w:tmpl w:val="C608A6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E86087"/>
    <w:multiLevelType w:val="hybridMultilevel"/>
    <w:tmpl w:val="F29249EE"/>
    <w:lvl w:ilvl="0">
      <w:start w:val="1"/>
      <w:numFmt w:val="decimal"/>
      <w:pStyle w:val="ListSubhead1"/>
      <w:lvlText w:val="%1."/>
      <w:lvlJc w:val="left"/>
      <w:pPr>
        <w:ind w:left="9720" w:hanging="360"/>
      </w:pPr>
      <w:rPr>
        <w:b w:val="0"/>
      </w:r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8EB4D0C"/>
    <w:multiLevelType w:val="hybridMultilevel"/>
    <w:tmpl w:val="0D3E59F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F832C9"/>
    <w:multiLevelType w:val="hybridMultilevel"/>
    <w:tmpl w:val="2720469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4106C9"/>
    <w:multiLevelType w:val="hybridMultilevel"/>
    <w:tmpl w:val="FE80034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30135A5"/>
    <w:multiLevelType w:val="hybridMultilevel"/>
    <w:tmpl w:val="84EA73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34618E5"/>
    <w:multiLevelType w:val="hybridMultilevel"/>
    <w:tmpl w:val="6DAE4D9E"/>
    <w:lvl w:ilvl="0">
      <w:start w:val="1"/>
      <w:numFmt w:val="bullet"/>
      <w:lvlText w:val="o"/>
      <w:lvlJc w:val="left"/>
      <w:pPr>
        <w:ind w:left="1080" w:hanging="360"/>
      </w:pPr>
      <w:rPr>
        <w:rFonts w:ascii="Courier New" w:hAnsi="Courier New" w:cs="Courier New" w:hint="default"/>
        <w:b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F1264D"/>
    <w:multiLevelType w:val="hybridMultilevel"/>
    <w:tmpl w:val="B3B844B2"/>
    <w:lvl w:ilvl="0">
      <w:start w:val="1"/>
      <w:numFmt w:val="bullet"/>
      <w:lvlText w:val="o"/>
      <w:lvlJc w:val="left"/>
      <w:pPr>
        <w:ind w:left="1080" w:hanging="360"/>
      </w:pPr>
      <w:rPr>
        <w:rFonts w:ascii="Courier New" w:hAnsi="Courier New" w:cs="Courier New"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8655B9A"/>
    <w:multiLevelType w:val="hybridMultilevel"/>
    <w:tmpl w:val="F0A8E26E"/>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79269B"/>
    <w:multiLevelType w:val="hybridMultilevel"/>
    <w:tmpl w:val="B9768BC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32F5430"/>
    <w:multiLevelType w:val="hybridMultilevel"/>
    <w:tmpl w:val="059A641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D90A82"/>
    <w:multiLevelType w:val="hybridMultilevel"/>
    <w:tmpl w:val="24B81544"/>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FD511C"/>
    <w:multiLevelType w:val="hybridMultilevel"/>
    <w:tmpl w:val="EAE6FF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C192C2E"/>
    <w:multiLevelType w:val="hybridMultilevel"/>
    <w:tmpl w:val="26C6E0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8"/>
  </w:num>
  <w:num w:numId="10">
    <w:abstractNumId w:val="2"/>
  </w:num>
  <w:num w:numId="11">
    <w:abstractNumId w:val="1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9"/>
  </w:num>
  <w:num w:numId="17">
    <w:abstractNumId w:val="1"/>
  </w:num>
  <w:num w:numId="18">
    <w:abstractNumId w:val="27"/>
  </w:num>
  <w:num w:numId="19">
    <w:abstractNumId w:val="27"/>
  </w:num>
  <w:num w:numId="20">
    <w:abstractNumId w:val="14"/>
  </w:num>
  <w:num w:numId="21">
    <w:abstractNumId w:val="15"/>
  </w:num>
  <w:num w:numId="22">
    <w:abstractNumId w:val="12"/>
  </w:num>
  <w:num w:numId="23">
    <w:abstractNumId w:val="13"/>
  </w:num>
  <w:num w:numId="24">
    <w:abstractNumId w:val="26"/>
  </w:num>
  <w:num w:numId="25">
    <w:abstractNumId w:val="19"/>
  </w:num>
  <w:num w:numId="26">
    <w:abstractNumId w:val="24"/>
  </w:num>
  <w:num w:numId="27">
    <w:abstractNumId w:val="17"/>
  </w:num>
  <w:num w:numId="28">
    <w:abstractNumId w:val="16"/>
  </w:num>
  <w:num w:numId="29">
    <w:abstractNumId w:val="20"/>
  </w:num>
  <w:num w:numId="30">
    <w:abstractNumId w:val="18"/>
  </w:num>
  <w:num w:numId="31">
    <w:abstractNumId w:val="4"/>
  </w:num>
  <w:num w:numId="32">
    <w:abstractNumId w:val="3"/>
  </w:num>
  <w:num w:numId="33">
    <w:abstractNumId w:val="0"/>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21CF3"/>
    <w:rsid w:val="0008065C"/>
    <w:rsid w:val="000A130A"/>
    <w:rsid w:val="000B4198"/>
    <w:rsid w:val="000E1705"/>
    <w:rsid w:val="000E455A"/>
    <w:rsid w:val="00124E60"/>
    <w:rsid w:val="001322D1"/>
    <w:rsid w:val="00132355"/>
    <w:rsid w:val="00134DB5"/>
    <w:rsid w:val="0013627C"/>
    <w:rsid w:val="00143C3F"/>
    <w:rsid w:val="00165E3D"/>
    <w:rsid w:val="001678E8"/>
    <w:rsid w:val="00170FFE"/>
    <w:rsid w:val="0018500E"/>
    <w:rsid w:val="00196574"/>
    <w:rsid w:val="001A585E"/>
    <w:rsid w:val="001A74F5"/>
    <w:rsid w:val="001B2242"/>
    <w:rsid w:val="001B36C3"/>
    <w:rsid w:val="001C7F47"/>
    <w:rsid w:val="001D190F"/>
    <w:rsid w:val="001D377C"/>
    <w:rsid w:val="001D3B68"/>
    <w:rsid w:val="001F3F2C"/>
    <w:rsid w:val="00206C4D"/>
    <w:rsid w:val="002073FA"/>
    <w:rsid w:val="002113BD"/>
    <w:rsid w:val="0021696C"/>
    <w:rsid w:val="0025037A"/>
    <w:rsid w:val="0025139E"/>
    <w:rsid w:val="002520C1"/>
    <w:rsid w:val="00253973"/>
    <w:rsid w:val="002647EB"/>
    <w:rsid w:val="0028649E"/>
    <w:rsid w:val="00296C3B"/>
    <w:rsid w:val="002B2F98"/>
    <w:rsid w:val="002B39F1"/>
    <w:rsid w:val="002B495F"/>
    <w:rsid w:val="002B63FA"/>
    <w:rsid w:val="002D4383"/>
    <w:rsid w:val="002D5E42"/>
    <w:rsid w:val="00305238"/>
    <w:rsid w:val="00306B2B"/>
    <w:rsid w:val="00307CCE"/>
    <w:rsid w:val="00337321"/>
    <w:rsid w:val="00385C3E"/>
    <w:rsid w:val="003A4670"/>
    <w:rsid w:val="003A5C2C"/>
    <w:rsid w:val="003B55E1"/>
    <w:rsid w:val="003D3392"/>
    <w:rsid w:val="003D7E5C"/>
    <w:rsid w:val="003E7A73"/>
    <w:rsid w:val="003F0EBD"/>
    <w:rsid w:val="00405F6D"/>
    <w:rsid w:val="00433FD5"/>
    <w:rsid w:val="00435E6E"/>
    <w:rsid w:val="00454EBB"/>
    <w:rsid w:val="00480103"/>
    <w:rsid w:val="00491490"/>
    <w:rsid w:val="00495311"/>
    <w:rsid w:val="004969FA"/>
    <w:rsid w:val="004A0E29"/>
    <w:rsid w:val="004C0E74"/>
    <w:rsid w:val="004C3524"/>
    <w:rsid w:val="00503854"/>
    <w:rsid w:val="0052103C"/>
    <w:rsid w:val="00523C3F"/>
    <w:rsid w:val="00562969"/>
    <w:rsid w:val="00564DEE"/>
    <w:rsid w:val="005706F7"/>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702E1"/>
    <w:rsid w:val="006774E1"/>
    <w:rsid w:val="006B153B"/>
    <w:rsid w:val="006B3DC9"/>
    <w:rsid w:val="006D32F3"/>
    <w:rsid w:val="007015A0"/>
    <w:rsid w:val="00712CAA"/>
    <w:rsid w:val="00716A8B"/>
    <w:rsid w:val="007457D0"/>
    <w:rsid w:val="00754C6D"/>
    <w:rsid w:val="00755096"/>
    <w:rsid w:val="007558D0"/>
    <w:rsid w:val="00755C99"/>
    <w:rsid w:val="00766796"/>
    <w:rsid w:val="007A2C02"/>
    <w:rsid w:val="007A34A3"/>
    <w:rsid w:val="007D53A0"/>
    <w:rsid w:val="007D7D98"/>
    <w:rsid w:val="007E0B66"/>
    <w:rsid w:val="007E0B7A"/>
    <w:rsid w:val="007E3691"/>
    <w:rsid w:val="007E3737"/>
    <w:rsid w:val="007F6A84"/>
    <w:rsid w:val="00802411"/>
    <w:rsid w:val="0082355D"/>
    <w:rsid w:val="00832FF7"/>
    <w:rsid w:val="00837B12"/>
    <w:rsid w:val="00852274"/>
    <w:rsid w:val="00863121"/>
    <w:rsid w:val="00875A1C"/>
    <w:rsid w:val="00882652"/>
    <w:rsid w:val="00896BAE"/>
    <w:rsid w:val="008A6409"/>
    <w:rsid w:val="008B7E0F"/>
    <w:rsid w:val="008D5574"/>
    <w:rsid w:val="008F65B0"/>
    <w:rsid w:val="0091442E"/>
    <w:rsid w:val="00917386"/>
    <w:rsid w:val="00952B26"/>
    <w:rsid w:val="00990C34"/>
    <w:rsid w:val="009939AB"/>
    <w:rsid w:val="00993A11"/>
    <w:rsid w:val="009962F7"/>
    <w:rsid w:val="009A5430"/>
    <w:rsid w:val="009C15C4"/>
    <w:rsid w:val="009E2B01"/>
    <w:rsid w:val="00A05391"/>
    <w:rsid w:val="00A1221E"/>
    <w:rsid w:val="00A13103"/>
    <w:rsid w:val="00A317A9"/>
    <w:rsid w:val="00A44451"/>
    <w:rsid w:val="00AB53E6"/>
    <w:rsid w:val="00AC73DD"/>
    <w:rsid w:val="00AD2448"/>
    <w:rsid w:val="00AF4691"/>
    <w:rsid w:val="00B16D95"/>
    <w:rsid w:val="00B20316"/>
    <w:rsid w:val="00B3452B"/>
    <w:rsid w:val="00B34E3C"/>
    <w:rsid w:val="00B62597"/>
    <w:rsid w:val="00B64BB2"/>
    <w:rsid w:val="00B94815"/>
    <w:rsid w:val="00B9500A"/>
    <w:rsid w:val="00B95A8E"/>
    <w:rsid w:val="00BA6146"/>
    <w:rsid w:val="00BB0053"/>
    <w:rsid w:val="00BB1287"/>
    <w:rsid w:val="00BB531B"/>
    <w:rsid w:val="00BC1074"/>
    <w:rsid w:val="00BC2751"/>
    <w:rsid w:val="00BD4CFC"/>
    <w:rsid w:val="00BF331B"/>
    <w:rsid w:val="00BF40E4"/>
    <w:rsid w:val="00C1362C"/>
    <w:rsid w:val="00C439EC"/>
    <w:rsid w:val="00C440FB"/>
    <w:rsid w:val="00C6261D"/>
    <w:rsid w:val="00C62AE2"/>
    <w:rsid w:val="00C7007C"/>
    <w:rsid w:val="00C72168"/>
    <w:rsid w:val="00C757F4"/>
    <w:rsid w:val="00C7738D"/>
    <w:rsid w:val="00C80910"/>
    <w:rsid w:val="00CA49B9"/>
    <w:rsid w:val="00CA75C1"/>
    <w:rsid w:val="00CB09EB"/>
    <w:rsid w:val="00CB6D52"/>
    <w:rsid w:val="00CC1B47"/>
    <w:rsid w:val="00CC70D1"/>
    <w:rsid w:val="00CC74A9"/>
    <w:rsid w:val="00CE1735"/>
    <w:rsid w:val="00D136EA"/>
    <w:rsid w:val="00D146CF"/>
    <w:rsid w:val="00D251AF"/>
    <w:rsid w:val="00D251ED"/>
    <w:rsid w:val="00D34A50"/>
    <w:rsid w:val="00D443DB"/>
    <w:rsid w:val="00D6118C"/>
    <w:rsid w:val="00D72697"/>
    <w:rsid w:val="00D95949"/>
    <w:rsid w:val="00D96E39"/>
    <w:rsid w:val="00D973E1"/>
    <w:rsid w:val="00DA57C0"/>
    <w:rsid w:val="00DB29E9"/>
    <w:rsid w:val="00DB7E3B"/>
    <w:rsid w:val="00DE244D"/>
    <w:rsid w:val="00DE34CF"/>
    <w:rsid w:val="00DE4405"/>
    <w:rsid w:val="00DF65B7"/>
    <w:rsid w:val="00E1522A"/>
    <w:rsid w:val="00E1605D"/>
    <w:rsid w:val="00E5722E"/>
    <w:rsid w:val="00E61920"/>
    <w:rsid w:val="00E6498E"/>
    <w:rsid w:val="00E66F01"/>
    <w:rsid w:val="00E70E89"/>
    <w:rsid w:val="00E80731"/>
    <w:rsid w:val="00E8143D"/>
    <w:rsid w:val="00E82601"/>
    <w:rsid w:val="00E91656"/>
    <w:rsid w:val="00E93559"/>
    <w:rsid w:val="00E978C6"/>
    <w:rsid w:val="00EA1AB0"/>
    <w:rsid w:val="00EB68B0"/>
    <w:rsid w:val="00ED3C28"/>
    <w:rsid w:val="00ED503C"/>
    <w:rsid w:val="00EE7755"/>
    <w:rsid w:val="00EF74CA"/>
    <w:rsid w:val="00F179C8"/>
    <w:rsid w:val="00F31868"/>
    <w:rsid w:val="00F4190F"/>
    <w:rsid w:val="00F46505"/>
    <w:rsid w:val="00F536EB"/>
    <w:rsid w:val="00F74021"/>
    <w:rsid w:val="00F74C31"/>
    <w:rsid w:val="00F77129"/>
    <w:rsid w:val="00FA569A"/>
    <w:rsid w:val="00FB2638"/>
    <w:rsid w:val="00FB4080"/>
    <w:rsid w:val="00FC2B9A"/>
    <w:rsid w:val="00FD12F4"/>
    <w:rsid w:val="00FD60DB"/>
  </w:rsids>
  <w:docVars>
    <w:docVar w:name="_AMO_ReportControlsVisible" w:val="Empty"/>
    <w:docVar w:name="_AMO_UniqueIdentifier" w:val="a45155a5-f90b-40a9-80fc-2823245da363"/>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1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ebex.pjm.com/"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68E2-D23E-40B0-A8AA-7231620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05T16:52:16Z</dcterms:created>
  <dcterms:modified xsi:type="dcterms:W3CDTF">2021-05-05T16:52:16Z</dcterms:modified>
</cp:coreProperties>
</file>